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930DB" w14:textId="77777777" w:rsidR="006549F5" w:rsidRDefault="006549F5" w:rsidP="006549F5"/>
    <w:p w14:paraId="60E40777" w14:textId="77777777" w:rsidR="006549F5" w:rsidRDefault="006549F5" w:rsidP="006549F5">
      <w:pPr>
        <w:jc w:val="center"/>
        <w:rPr>
          <w:sz w:val="64"/>
          <w:szCs w:val="64"/>
        </w:rPr>
      </w:pPr>
      <w:proofErr w:type="spellStart"/>
      <w:r>
        <w:rPr>
          <w:sz w:val="64"/>
          <w:szCs w:val="64"/>
        </w:rPr>
        <w:t>Tugas</w:t>
      </w:r>
      <w:proofErr w:type="spellEnd"/>
      <w:r>
        <w:rPr>
          <w:sz w:val="64"/>
          <w:szCs w:val="64"/>
        </w:rPr>
        <w:t xml:space="preserve"> Kecil IF2121 Strategi </w:t>
      </w:r>
      <w:proofErr w:type="spellStart"/>
      <w:r>
        <w:rPr>
          <w:sz w:val="64"/>
          <w:szCs w:val="64"/>
        </w:rPr>
        <w:t>Algoritma</w:t>
      </w:r>
      <w:proofErr w:type="spellEnd"/>
    </w:p>
    <w:p w14:paraId="26FF4C21" w14:textId="77777777" w:rsidR="006549F5" w:rsidRDefault="006549F5" w:rsidP="006549F5"/>
    <w:p w14:paraId="2B18570C" w14:textId="77777777" w:rsidR="006549F5" w:rsidRDefault="006549F5" w:rsidP="006549F5">
      <w:pPr>
        <w:rPr>
          <w:sz w:val="36"/>
          <w:szCs w:val="36"/>
        </w:rPr>
      </w:pPr>
    </w:p>
    <w:p w14:paraId="5FBAB552" w14:textId="3E5B6D30" w:rsidR="006549F5" w:rsidRDefault="006549F5" w:rsidP="006549F5">
      <w:pPr>
        <w:rPr>
          <w:sz w:val="36"/>
          <w:szCs w:val="36"/>
        </w:rPr>
      </w:pPr>
    </w:p>
    <w:p w14:paraId="54789F08" w14:textId="77777777" w:rsidR="006549F5" w:rsidRDefault="006549F5" w:rsidP="006549F5">
      <w:pPr>
        <w:rPr>
          <w:sz w:val="36"/>
          <w:szCs w:val="36"/>
        </w:rPr>
      </w:pPr>
    </w:p>
    <w:p w14:paraId="18CAEC20" w14:textId="77777777" w:rsidR="006549F5" w:rsidRDefault="006549F5" w:rsidP="006549F5">
      <w:pPr>
        <w:rPr>
          <w:sz w:val="36"/>
          <w:szCs w:val="36"/>
        </w:rPr>
      </w:pPr>
    </w:p>
    <w:p w14:paraId="3BD1393A" w14:textId="57038D95" w:rsidR="006549F5" w:rsidRDefault="006549F5" w:rsidP="006549F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enyusun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nca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ulia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ngan</w:t>
      </w:r>
      <w:proofErr w:type="spellEnd"/>
      <w:r>
        <w:rPr>
          <w:sz w:val="36"/>
          <w:szCs w:val="36"/>
        </w:rPr>
        <w:t xml:space="preserve"> Topological Sort (</w:t>
      </w:r>
      <w:proofErr w:type="spellStart"/>
      <w:r>
        <w:rPr>
          <w:sz w:val="36"/>
          <w:szCs w:val="36"/>
        </w:rPr>
        <w:t>Penerapan</w:t>
      </w:r>
      <w:proofErr w:type="spellEnd"/>
      <w:r>
        <w:rPr>
          <w:sz w:val="36"/>
          <w:szCs w:val="36"/>
        </w:rPr>
        <w:t xml:space="preserve"> Decrease and Conquer)</w:t>
      </w:r>
    </w:p>
    <w:p w14:paraId="648D4959" w14:textId="77777777" w:rsidR="006549F5" w:rsidRDefault="006549F5" w:rsidP="006549F5">
      <w:pPr>
        <w:rPr>
          <w:sz w:val="36"/>
          <w:szCs w:val="36"/>
        </w:rPr>
      </w:pPr>
    </w:p>
    <w:p w14:paraId="1B43CF06" w14:textId="7EBE479C" w:rsidR="006549F5" w:rsidRDefault="006549F5" w:rsidP="006549F5">
      <w:pPr>
        <w:rPr>
          <w:sz w:val="36"/>
          <w:szCs w:val="36"/>
        </w:rPr>
      </w:pPr>
    </w:p>
    <w:p w14:paraId="64CE273A" w14:textId="53C3CA24" w:rsidR="006549F5" w:rsidRDefault="006549F5" w:rsidP="006549F5">
      <w:pPr>
        <w:rPr>
          <w:sz w:val="36"/>
          <w:szCs w:val="36"/>
        </w:rPr>
      </w:pPr>
    </w:p>
    <w:p w14:paraId="192E9A67" w14:textId="2BE6144C" w:rsidR="006549F5" w:rsidRDefault="006549F5" w:rsidP="006549F5">
      <w:pPr>
        <w:rPr>
          <w:sz w:val="36"/>
          <w:szCs w:val="36"/>
        </w:rPr>
      </w:pPr>
    </w:p>
    <w:p w14:paraId="34A567E6" w14:textId="77777777" w:rsidR="006549F5" w:rsidRDefault="006549F5" w:rsidP="006549F5">
      <w:pPr>
        <w:rPr>
          <w:sz w:val="36"/>
          <w:szCs w:val="36"/>
        </w:rPr>
      </w:pPr>
    </w:p>
    <w:p w14:paraId="1369DE0B" w14:textId="77777777" w:rsidR="006549F5" w:rsidRDefault="006549F5" w:rsidP="006549F5">
      <w:pPr>
        <w:rPr>
          <w:sz w:val="36"/>
          <w:szCs w:val="36"/>
        </w:rPr>
      </w:pPr>
    </w:p>
    <w:p w14:paraId="5F77FCB3" w14:textId="77777777" w:rsidR="006549F5" w:rsidRDefault="006549F5" w:rsidP="006549F5">
      <w:pPr>
        <w:rPr>
          <w:sz w:val="36"/>
          <w:szCs w:val="36"/>
        </w:rPr>
      </w:pPr>
      <w:r>
        <w:rPr>
          <w:sz w:val="36"/>
          <w:szCs w:val="36"/>
        </w:rPr>
        <w:tab/>
        <w:t>Nama: Muhammad Zubair</w:t>
      </w:r>
    </w:p>
    <w:p w14:paraId="19263B6B" w14:textId="77777777" w:rsidR="006549F5" w:rsidRDefault="006549F5" w:rsidP="006549F5">
      <w:pPr>
        <w:rPr>
          <w:sz w:val="36"/>
          <w:szCs w:val="36"/>
        </w:rPr>
      </w:pPr>
      <w:r>
        <w:rPr>
          <w:sz w:val="36"/>
          <w:szCs w:val="36"/>
        </w:rPr>
        <w:tab/>
        <w:t>NIM: 13519172</w:t>
      </w:r>
    </w:p>
    <w:p w14:paraId="6AC229EC" w14:textId="77777777" w:rsidR="006549F5" w:rsidRDefault="006549F5" w:rsidP="006549F5"/>
    <w:p w14:paraId="364B385E" w14:textId="488FB68D" w:rsidR="006549F5" w:rsidRDefault="006549F5" w:rsidP="006549F5"/>
    <w:p w14:paraId="0E2961C3" w14:textId="77777777" w:rsidR="006549F5" w:rsidRDefault="006549F5" w:rsidP="006549F5"/>
    <w:p w14:paraId="2AB45101" w14:textId="77777777" w:rsidR="006549F5" w:rsidRDefault="006549F5" w:rsidP="006549F5"/>
    <w:p w14:paraId="62945D51" w14:textId="77777777" w:rsidR="006549F5" w:rsidRDefault="006549F5" w:rsidP="006549F5"/>
    <w:p w14:paraId="70CCD0FA" w14:textId="77777777" w:rsidR="006549F5" w:rsidRDefault="006549F5" w:rsidP="006549F5"/>
    <w:p w14:paraId="7C79FDE1" w14:textId="77777777" w:rsidR="006549F5" w:rsidRDefault="006549F5" w:rsidP="006549F5"/>
    <w:p w14:paraId="6F0D92B4" w14:textId="77777777" w:rsidR="006549F5" w:rsidRDefault="006549F5" w:rsidP="006549F5"/>
    <w:p w14:paraId="76C1E7DE" w14:textId="77777777" w:rsidR="006549F5" w:rsidRDefault="006549F5" w:rsidP="006549F5"/>
    <w:p w14:paraId="390D5CFD" w14:textId="77777777" w:rsidR="006549F5" w:rsidRDefault="006549F5" w:rsidP="006549F5"/>
    <w:p w14:paraId="50B52316" w14:textId="77777777" w:rsidR="006549F5" w:rsidRDefault="006549F5" w:rsidP="006549F5"/>
    <w:p w14:paraId="500FEEAA" w14:textId="77777777" w:rsidR="006549F5" w:rsidRDefault="006549F5" w:rsidP="006549F5"/>
    <w:p w14:paraId="0E43CA46" w14:textId="77777777" w:rsidR="006549F5" w:rsidRDefault="006549F5" w:rsidP="006549F5"/>
    <w:p w14:paraId="59B3A317" w14:textId="77777777" w:rsidR="006549F5" w:rsidRDefault="006549F5" w:rsidP="006549F5">
      <w:r>
        <w:rPr>
          <w:sz w:val="28"/>
          <w:szCs w:val="28"/>
        </w:rPr>
        <w:t xml:space="preserve">Program </w:t>
      </w:r>
      <w:proofErr w:type="spellStart"/>
      <w:r>
        <w:rPr>
          <w:sz w:val="28"/>
          <w:szCs w:val="28"/>
        </w:rPr>
        <w:t>Studi</w:t>
      </w:r>
      <w:proofErr w:type="spellEnd"/>
      <w:r>
        <w:rPr>
          <w:sz w:val="28"/>
          <w:szCs w:val="28"/>
        </w:rPr>
        <w:t xml:space="preserve"> Teknik </w:t>
      </w:r>
      <w:proofErr w:type="spellStart"/>
      <w:r>
        <w:rPr>
          <w:sz w:val="28"/>
          <w:szCs w:val="28"/>
        </w:rPr>
        <w:t>Informatika</w:t>
      </w:r>
      <w:proofErr w:type="spellEnd"/>
    </w:p>
    <w:p w14:paraId="5B848404" w14:textId="77777777" w:rsidR="006549F5" w:rsidRDefault="006549F5" w:rsidP="006549F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ekolah</w:t>
      </w:r>
      <w:proofErr w:type="spellEnd"/>
      <w:r>
        <w:rPr>
          <w:sz w:val="28"/>
          <w:szCs w:val="28"/>
        </w:rPr>
        <w:t xml:space="preserve"> Teknik </w:t>
      </w:r>
      <w:proofErr w:type="spellStart"/>
      <w:r>
        <w:rPr>
          <w:sz w:val="28"/>
          <w:szCs w:val="28"/>
        </w:rPr>
        <w:t>Elektro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Informatika</w:t>
      </w:r>
      <w:proofErr w:type="spellEnd"/>
    </w:p>
    <w:p w14:paraId="05C9856B" w14:textId="77777777" w:rsidR="006549F5" w:rsidRDefault="006549F5" w:rsidP="006549F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nstit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nologi</w:t>
      </w:r>
      <w:proofErr w:type="spellEnd"/>
      <w:r>
        <w:rPr>
          <w:sz w:val="28"/>
          <w:szCs w:val="28"/>
        </w:rPr>
        <w:t xml:space="preserve"> Bandung</w:t>
      </w:r>
    </w:p>
    <w:p w14:paraId="1F1005EE" w14:textId="77777777" w:rsidR="006549F5" w:rsidRDefault="006549F5" w:rsidP="006549F5">
      <w:pPr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080D9746" w14:textId="3426E07D" w:rsidR="00704979" w:rsidRDefault="00352F8E">
      <w:proofErr w:type="spellStart"/>
      <w:r>
        <w:lastRenderedPageBreak/>
        <w:t>Algoritma</w:t>
      </w:r>
      <w:proofErr w:type="spellEnd"/>
      <w:r>
        <w:t xml:space="preserve"> topological sort:</w:t>
      </w:r>
    </w:p>
    <w:p w14:paraId="6C8D600C" w14:textId="398F0E49" w:rsidR="00704979" w:rsidRDefault="00704979" w:rsidP="00704979">
      <w:proofErr w:type="spellStart"/>
      <w:r>
        <w:t>Melaku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pada semes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ilangka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direduk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proofErr w:type="spellStart"/>
      <w:r w:rsidR="0036786E">
        <w:t>banyaknya</w:t>
      </w:r>
      <w:proofErr w:type="spellEnd"/>
      <w:r w:rsidR="0036786E">
        <w:t xml:space="preserve"> </w:t>
      </w:r>
      <w:proofErr w:type="spellStart"/>
      <w:r w:rsidR="0036786E">
        <w:t>mata</w:t>
      </w:r>
      <w:proofErr w:type="spellEnd"/>
      <w:r w:rsidR="0036786E">
        <w:t xml:space="preserve"> </w:t>
      </w:r>
      <w:proofErr w:type="spellStart"/>
      <w:r w:rsidR="0036786E">
        <w:t>kuliah</w:t>
      </w:r>
      <w:proofErr w:type="spellEnd"/>
      <w:r w:rsidR="0036786E">
        <w:t xml:space="preserve"> yang </w:t>
      </w:r>
      <w:proofErr w:type="spellStart"/>
      <w:r w:rsidR="0036786E">
        <w:t>tidak</w:t>
      </w:r>
      <w:proofErr w:type="spellEnd"/>
      <w:r w:rsidR="0036786E">
        <w:t xml:space="preserve"> </w:t>
      </w:r>
      <w:proofErr w:type="spellStart"/>
      <w:r w:rsidR="0036786E">
        <w:t>ada</w:t>
      </w:r>
      <w:proofErr w:type="spellEnd"/>
      <w:r w:rsidR="0036786E">
        <w:t xml:space="preserve"> </w:t>
      </w:r>
      <w:proofErr w:type="spellStart"/>
      <w:r w:rsidR="0036786E">
        <w:t>prequisitenya</w:t>
      </w:r>
      <w:proofErr w:type="spellEnd"/>
      <w:r>
        <w:t xml:space="preserve"> per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variannya</w:t>
      </w:r>
      <w:proofErr w:type="spellEnd"/>
      <w:r>
        <w:t xml:space="preserve"> pada decrease and conquer </w:t>
      </w:r>
      <w:proofErr w:type="spellStart"/>
      <w:r>
        <w:t>adalah</w:t>
      </w:r>
      <w:proofErr w:type="spellEnd"/>
      <w:r>
        <w:t xml:space="preserve"> decrease by a </w:t>
      </w:r>
      <w:r w:rsidR="0036786E">
        <w:rPr>
          <w:rFonts w:hint="eastAsia"/>
        </w:rPr>
        <w:t>variabl</w:t>
      </w:r>
      <w:r w:rsidR="0036786E">
        <w:t>e size</w:t>
      </w:r>
      <w:r>
        <w:t>.</w:t>
      </w:r>
      <w:r w:rsidR="0036786E">
        <w:t xml:space="preserve"> </w:t>
      </w:r>
      <w:proofErr w:type="spellStart"/>
      <w:r w:rsidR="0036786E">
        <w:t>Kemudian</w:t>
      </w:r>
      <w:proofErr w:type="spellEnd"/>
      <w:r w:rsidR="0036786E">
        <w:t xml:space="preserve"> </w:t>
      </w:r>
      <w:proofErr w:type="spellStart"/>
      <w:r w:rsidR="0036786E">
        <w:t>dilakukan</w:t>
      </w:r>
      <w:proofErr w:type="spellEnd"/>
      <w:r w:rsidR="0036786E">
        <w:t xml:space="preserve"> </w:t>
      </w:r>
      <w:proofErr w:type="spellStart"/>
      <w:r w:rsidR="0036786E">
        <w:t>terus</w:t>
      </w:r>
      <w:proofErr w:type="spellEnd"/>
      <w:r w:rsidR="0036786E">
        <w:t xml:space="preserve"> </w:t>
      </w:r>
      <w:proofErr w:type="spellStart"/>
      <w:r w:rsidR="0036786E">
        <w:t>sampai</w:t>
      </w:r>
      <w:proofErr w:type="spellEnd"/>
      <w:r w:rsidR="0036786E">
        <w:t xml:space="preserve"> </w:t>
      </w:r>
      <w:proofErr w:type="spellStart"/>
      <w:r w:rsidR="0036786E">
        <w:t>graf</w:t>
      </w:r>
      <w:proofErr w:type="spellEnd"/>
      <w:r w:rsidR="0036786E">
        <w:t xml:space="preserve"> </w:t>
      </w:r>
      <w:proofErr w:type="spellStart"/>
      <w:r w:rsidR="0036786E">
        <w:t>kosong</w:t>
      </w:r>
      <w:proofErr w:type="spellEnd"/>
      <w:r w:rsidR="0036786E">
        <w:t>.</w:t>
      </w:r>
    </w:p>
    <w:p w14:paraId="5193F4E5" w14:textId="77777777" w:rsidR="00704979" w:rsidRDefault="00704979"/>
    <w:p w14:paraId="62DB1900" w14:textId="3CF72155" w:rsidR="006661B0" w:rsidRDefault="00352F8E">
      <w:r>
        <w:t>Source Code:</w:t>
      </w:r>
    </w:p>
    <w:p w14:paraId="6C47212B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#include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&lt;iostream&gt;</w:t>
      </w:r>
    </w:p>
    <w:p w14:paraId="7FD0657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#include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&lt;</w:t>
      </w:r>
      <w:proofErr w:type="spellStart"/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fstream</w:t>
      </w:r>
      <w:proofErr w:type="spellEnd"/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&gt;</w:t>
      </w:r>
    </w:p>
    <w:p w14:paraId="78D116A3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#include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&lt;bits/</w:t>
      </w:r>
      <w:proofErr w:type="spellStart"/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stdc</w:t>
      </w:r>
      <w:proofErr w:type="spellEnd"/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++.h&gt;</w:t>
      </w:r>
    </w:p>
    <w:p w14:paraId="085E6307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2809C81B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class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1A4E6F01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class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prerequisi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4E053FDF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3A7024EE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struktur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data linked list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bernam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prequisite</w:t>
      </w:r>
      <w:proofErr w:type="spellEnd"/>
    </w:p>
    <w:p w14:paraId="7B458CE8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class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prerequisi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{</w:t>
      </w:r>
    </w:p>
    <w:p w14:paraId="363BA74E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private:</w:t>
      </w:r>
    </w:p>
    <w:p w14:paraId="298E1B1A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spell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*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4BB27E06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prerequisi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*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19999442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33D966EB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public:</w:t>
      </w:r>
    </w:p>
    <w:p w14:paraId="364E0F07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// class matkul dapat mengakses private variable dari class prequisite</w:t>
      </w:r>
    </w:p>
    <w:p w14:paraId="6BA3483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frien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class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721693E3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prerequisi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spellStart"/>
      <w:proofErr w:type="gramEnd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*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_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: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_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,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spellStart"/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nullptr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}</w:t>
      </w:r>
    </w:p>
    <w:p w14:paraId="67345BEE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prerequisi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gramEnd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*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_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, 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prerequisi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*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_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: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_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,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_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}</w:t>
      </w:r>
    </w:p>
    <w:p w14:paraId="5EB7AC06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~</w:t>
      </w:r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prerequisi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}</w:t>
      </w:r>
    </w:p>
    <w:p w14:paraId="474F57F8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};</w:t>
      </w:r>
    </w:p>
    <w:p w14:paraId="49EE8D40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5FADA70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struktur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data linked list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bernam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</w:p>
    <w:p w14:paraId="23ED2B55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// yang tersambung ke prequisite dari matkul tersebut dan matkul lain.</w:t>
      </w:r>
    </w:p>
    <w:p w14:paraId="5CA41E6A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class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{</w:t>
      </w:r>
    </w:p>
    <w:p w14:paraId="1F2FADBD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private:</w:t>
      </w:r>
    </w:p>
    <w:p w14:paraId="0328EE5A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proofErr w:type="gramEnd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rin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am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nam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</w:t>
      </w:r>
      <w:proofErr w:type="spellEnd"/>
    </w:p>
    <w:p w14:paraId="544C9922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in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ount_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req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</w:t>
      </w:r>
      <w:proofErr w:type="gram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banyakny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prequisite</w:t>
      </w:r>
      <w:proofErr w:type="spellEnd"/>
    </w:p>
    <w:p w14:paraId="199B8E2A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prerequisi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*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reqs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/</w:t>
      </w:r>
      <w:proofErr w:type="gram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/ menyambungkan ke prequsite dari matkul</w:t>
      </w:r>
    </w:p>
    <w:p w14:paraId="7FA99F72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spell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*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</w:t>
      </w:r>
      <w:proofErr w:type="gram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enyambungkan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ke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lain</w:t>
      </w:r>
    </w:p>
    <w:p w14:paraId="2956CF7A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026246ED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public:</w:t>
      </w:r>
    </w:p>
    <w:p w14:paraId="0F47B02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// class graph dapat mengakses private variable dari class matkul</w:t>
      </w:r>
    </w:p>
    <w:p w14:paraId="4C3D17D7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frien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class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graph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5EC87DE0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spellStart"/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gramEnd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rin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_nam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 </w:t>
      </w:r>
    </w:p>
    <w:p w14:paraId="4C91F45C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am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=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_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am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16583C2D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ount_prereq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gramStart"/>
      <w:r w:rsidRPr="0070497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US" w:bidi="ar-SA"/>
        </w:rPr>
        <w:t>0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52093A27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reqs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spellStart"/>
      <w:proofErr w:type="gramStart"/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nullptr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4708BFA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lastRenderedPageBreak/>
        <w:t>       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spellStart"/>
      <w:proofErr w:type="gramStart"/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nullptr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35AD99E6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}</w:t>
      </w:r>
    </w:p>
    <w:p w14:paraId="5FF5EEC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78D673E0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jik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idelete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k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prequisiteny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juga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idelete</w:t>
      </w:r>
      <w:proofErr w:type="spellEnd"/>
    </w:p>
    <w:p w14:paraId="562856EE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~</w:t>
      </w:r>
      <w:proofErr w:type="spellStart"/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649BBA5B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prerequisi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*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spellStart"/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reqs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4549235A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whil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reqs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21DE1BEC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spellStart"/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reqs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60E1F99C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reqs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5831BD72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dele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073DAE36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}</w:t>
      </w:r>
    </w:p>
    <w:p w14:paraId="6451016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}</w:t>
      </w:r>
    </w:p>
    <w:p w14:paraId="12AF46E0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693EC847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enambahkan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prequisite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ke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alam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</w:t>
      </w:r>
      <w:proofErr w:type="spellEnd"/>
    </w:p>
    <w:p w14:paraId="289641E2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voi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add_</w:t>
      </w:r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prereq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spellStart"/>
      <w:proofErr w:type="gramEnd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*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276A38C5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if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!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reqs</w:t>
      </w:r>
      <w:proofErr w:type="spellEnd"/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3110A3DA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prerequisi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*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new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prerequisi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proofErr w:type="gramStart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;</w:t>
      </w:r>
      <w:proofErr w:type="gramEnd"/>
    </w:p>
    <w:p w14:paraId="666AA435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reqs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242A6012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}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els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{</w:t>
      </w:r>
    </w:p>
    <w:p w14:paraId="08B44BB7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prerequisi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*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w_neighbor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new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prerequisi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gramEnd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,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reqs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;</w:t>
      </w:r>
    </w:p>
    <w:p w14:paraId="07C94F4D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reqs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w_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ighbor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50F3E9B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}</w:t>
      </w:r>
    </w:p>
    <w:p w14:paraId="38598917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ount_prereq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+</w:t>
      </w:r>
      <w:proofErr w:type="gramStart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+;</w:t>
      </w:r>
      <w:proofErr w:type="gramEnd"/>
    </w:p>
    <w:p w14:paraId="5DED0401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}</w:t>
      </w:r>
    </w:p>
    <w:p w14:paraId="68BF9398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188E2A61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enghapus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prequisite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ari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jik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ada</w:t>
      </w:r>
      <w:proofErr w:type="spellEnd"/>
    </w:p>
    <w:p w14:paraId="20FC7DE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jik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tidak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ad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prequisiteny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k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tidak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elakukan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apa-apa</w:t>
      </w:r>
      <w:proofErr w:type="spellEnd"/>
    </w:p>
    <w:p w14:paraId="1176659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bool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del_</w:t>
      </w:r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prereq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spellStart"/>
      <w:proofErr w:type="gramEnd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*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062398C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if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ount_prereq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&gt; </w:t>
      </w:r>
      <w:r w:rsidRPr="0070497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US" w:bidi="ar-SA"/>
        </w:rPr>
        <w:t>0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1EA83AF2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jik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ad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prequisitenya</w:t>
      </w:r>
      <w:proofErr w:type="spellEnd"/>
    </w:p>
    <w:p w14:paraId="36EA220B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if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reqs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=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</w:t>
      </w:r>
      <w:proofErr w:type="gramStart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{</w:t>
      </w: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/</w:t>
      </w:r>
      <w:proofErr w:type="gram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elmt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&gt;= 1, delete first</w:t>
      </w:r>
    </w:p>
    <w:p w14:paraId="4F28C873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prerequisi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*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spellStart"/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reqs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6A9ED66A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reqs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reqs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6A949D43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dele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6261FDBC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ount_prereq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</w:t>
      </w:r>
      <w:proofErr w:type="gramStart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;</w:t>
      </w:r>
      <w:proofErr w:type="gramEnd"/>
    </w:p>
    <w:p w14:paraId="645012CD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return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tru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6EEE25D3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}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els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{</w:t>
      </w:r>
    </w:p>
    <w:p w14:paraId="412E0A4F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prerequisi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*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reqs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, *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v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spellStart"/>
      <w:proofErr w:type="gramStart"/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nullptr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1E4E5FE1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whil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&amp;&amp;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!</w:t>
      </w:r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=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3FC0F2C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v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682EDDC3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   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68FE6C63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}</w:t>
      </w:r>
    </w:p>
    <w:p w14:paraId="0390F70C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if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6B623C1B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v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32A8D337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dele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11BBC51E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lastRenderedPageBreak/>
        <w:t>            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ount_prereq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</w:t>
      </w:r>
      <w:proofErr w:type="gramStart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;</w:t>
      </w:r>
      <w:proofErr w:type="gramEnd"/>
    </w:p>
    <w:p w14:paraId="6B85C518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return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tru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05E7289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}</w:t>
      </w:r>
    </w:p>
    <w:p w14:paraId="100C56D0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}</w:t>
      </w:r>
    </w:p>
    <w:p w14:paraId="446B2102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} </w:t>
      </w:r>
    </w:p>
    <w:p w14:paraId="5CDE3373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return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fals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5368A7EE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}</w:t>
      </w:r>
    </w:p>
    <w:p w14:paraId="70FF378A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0A02A06C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engakses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selanjutny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yang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tersambung</w:t>
      </w:r>
      <w:proofErr w:type="spellEnd"/>
    </w:p>
    <w:p w14:paraId="21D1094E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spell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*</w:t>
      </w:r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return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 }</w:t>
      </w:r>
    </w:p>
    <w:p w14:paraId="6B5EC668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2DEE7227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proofErr w:type="gramEnd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rin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get_name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) {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return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am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 }</w:t>
      </w:r>
    </w:p>
    <w:p w14:paraId="2F9E0B13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in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get_num_</w:t>
      </w:r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prereq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return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ount_prereq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 }</w:t>
      </w:r>
    </w:p>
    <w:p w14:paraId="5D1BA7A0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08FA8928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};</w:t>
      </w:r>
    </w:p>
    <w:p w14:paraId="0E6C89D1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74EFD8EF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class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graph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{</w:t>
      </w:r>
    </w:p>
    <w:p w14:paraId="30624A00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private:</w:t>
      </w:r>
    </w:p>
    <w:p w14:paraId="45BDC18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proofErr w:type="gramEnd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rin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am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nam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hasiswa</w:t>
      </w:r>
      <w:proofErr w:type="spellEnd"/>
    </w:p>
    <w:p w14:paraId="1BB66EF3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spell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*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rs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40CB3360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public:</w:t>
      </w:r>
    </w:p>
    <w:p w14:paraId="4E7EAE36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graph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gramEnd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rin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_nam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: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am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_nam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,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rs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spellStart"/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nullptr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}</w:t>
      </w:r>
    </w:p>
    <w:p w14:paraId="6CEE1A4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05729BF1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~</w:t>
      </w:r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graph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18D51C22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proofErr w:type="spell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*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spellStart"/>
      <w:proofErr w:type="gramStart"/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nullptr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42A504F1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whil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rs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4FBB5B0E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rs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61A10931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dele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79EA863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rs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rs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352C285A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}</w:t>
      </w:r>
    </w:p>
    <w:p w14:paraId="7A14D10B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}    </w:t>
      </w:r>
    </w:p>
    <w:p w14:paraId="0BA496B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4436F745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jik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yang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belum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iambi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sudah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habis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atau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belum</w:t>
      </w:r>
      <w:proofErr w:type="spellEnd"/>
    </w:p>
    <w:p w14:paraId="0BB8F786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bool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empty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return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rs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?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fals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: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tru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 }</w:t>
      </w:r>
    </w:p>
    <w:p w14:paraId="51FC80E8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5EEA2B15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enambahkan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ke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alam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graph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jik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belum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itambahkan</w:t>
      </w:r>
      <w:proofErr w:type="spellEnd"/>
    </w:p>
    <w:p w14:paraId="5883A68F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jik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sudah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itambahkan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k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tidak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elakukan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apa-apa</w:t>
      </w:r>
      <w:proofErr w:type="spellEnd"/>
    </w:p>
    <w:p w14:paraId="4D99A54C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// dan mengembalikan address dari matkul yang dicari atau ditambahkan tersebut </w:t>
      </w:r>
    </w:p>
    <w:p w14:paraId="1A673D4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spell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*</w:t>
      </w:r>
      <w:proofErr w:type="spell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add_</w:t>
      </w:r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gramEnd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rin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ame_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05A6E9D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cek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apakah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sudah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itambahkan</w:t>
      </w:r>
      <w:proofErr w:type="spellEnd"/>
    </w:p>
    <w:p w14:paraId="6F65D28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proofErr w:type="spell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*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spell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check_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ame_matkul</w:t>
      </w:r>
      <w:proofErr w:type="spellEnd"/>
      <w:proofErr w:type="gramStart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;</w:t>
      </w:r>
      <w:proofErr w:type="gramEnd"/>
    </w:p>
    <w:p w14:paraId="304A03FF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if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= </w:t>
      </w:r>
      <w:proofErr w:type="spellStart"/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nullptr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228812CC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jik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belum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itambahkan</w:t>
      </w:r>
      <w:proofErr w:type="spellEnd"/>
    </w:p>
    <w:p w14:paraId="5945E8AF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new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ame_matkul</w:t>
      </w:r>
      <w:proofErr w:type="spellEnd"/>
      <w:proofErr w:type="gramStart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;</w:t>
      </w:r>
      <w:proofErr w:type="gramEnd"/>
    </w:p>
    <w:p w14:paraId="69FC73D6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if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!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rst</w:t>
      </w:r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14F4D906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lastRenderedPageBreak/>
        <w:t>               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rs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10366D76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}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els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{</w:t>
      </w:r>
    </w:p>
    <w:p w14:paraId="1311F6C6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rs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3334D888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rs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0D63A1A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}</w:t>
      </w:r>
    </w:p>
    <w:p w14:paraId="423CC7F3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}</w:t>
      </w:r>
    </w:p>
    <w:p w14:paraId="30CF980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return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2708542F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}</w:t>
      </w:r>
    </w:p>
    <w:p w14:paraId="05924A6C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583DBF50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enghapus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besert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prequisitenya</w:t>
      </w:r>
      <w:proofErr w:type="spellEnd"/>
    </w:p>
    <w:p w14:paraId="53E1551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spell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*</w:t>
      </w:r>
      <w:proofErr w:type="spell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del_</w:t>
      </w:r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spellStart"/>
      <w:proofErr w:type="gramEnd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*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matkul_a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068A95A6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</w:p>
    <w:p w14:paraId="0D9BB48F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if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rs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=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matkul_a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296A8EB8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rs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matkul_a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77F1E83B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proofErr w:type="spell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*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rs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166712E7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whil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0B4CD7F3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    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enghapus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prequisitenya</w:t>
      </w:r>
      <w:proofErr w:type="spellEnd"/>
    </w:p>
    <w:p w14:paraId="1E054951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spell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del_prereq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matkul_a</w:t>
      </w:r>
      <w:proofErr w:type="spellEnd"/>
      <w:proofErr w:type="gramStart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;</w:t>
      </w:r>
      <w:proofErr w:type="gramEnd"/>
    </w:p>
    <w:p w14:paraId="4BDA593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129D0340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}</w:t>
      </w:r>
    </w:p>
    <w:p w14:paraId="2C925C2F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dele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matkul_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a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05E737D1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return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rs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1254FE02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61A1453A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}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els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{</w:t>
      </w:r>
    </w:p>
    <w:p w14:paraId="02E9AC3F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proofErr w:type="spell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*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rs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, *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v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spellStart"/>
      <w:proofErr w:type="gramStart"/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nullptr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5981AF1F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whil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&amp;&amp; 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!</w:t>
      </w:r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=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matkul_a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5F2827FB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v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2292B25C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70D135A8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}</w:t>
      </w:r>
    </w:p>
    <w:p w14:paraId="25045DC0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if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338D61FF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v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51F545E8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proofErr w:type="spell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*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_after_del_node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v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4987C00E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proofErr w:type="spell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*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del_preq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rs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77DFACB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whil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del_preq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5AF16A81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        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enghapus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prequisitenya</w:t>
      </w:r>
      <w:proofErr w:type="spellEnd"/>
    </w:p>
    <w:p w14:paraId="7A8FAD1A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del_preq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spell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del_prereq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proofErr w:type="gramStart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;</w:t>
      </w:r>
      <w:proofErr w:type="gramEnd"/>
    </w:p>
    <w:p w14:paraId="74F0C14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del_preq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del_preq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5333539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}</w:t>
      </w:r>
    </w:p>
    <w:p w14:paraId="731B0532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delet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6EA34F97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return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v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0A313A96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}</w:t>
      </w:r>
    </w:p>
    <w:p w14:paraId="1DA1412B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return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proofErr w:type="gramStart"/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nullptr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4E4DDCB2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}</w:t>
      </w:r>
    </w:p>
    <w:p w14:paraId="1C187CD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}</w:t>
      </w:r>
    </w:p>
    <w:p w14:paraId="727A3EAF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56C3C612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lastRenderedPageBreak/>
        <w:t>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engecek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apakah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sudah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itambahkan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ke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alam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graph</w:t>
      </w:r>
    </w:p>
    <w:p w14:paraId="2F927C2D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spell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*</w:t>
      </w:r>
      <w:proofErr w:type="spell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check_</w:t>
      </w:r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gramEnd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rin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ame_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21B2A9CF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proofErr w:type="spell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*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rs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5E292D6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whil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&amp;&amp;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am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!</w:t>
      </w:r>
      <w:proofErr w:type="gramEnd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=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ame_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6CBFEC5C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19DB6FBF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}</w:t>
      </w:r>
    </w:p>
    <w:p w14:paraId="125AC2A3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return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3EE9AF4C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}</w:t>
      </w:r>
    </w:p>
    <w:p w14:paraId="25F6C66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07266EC8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endapatkan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address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pertam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alam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graph</w:t>
      </w:r>
    </w:p>
    <w:p w14:paraId="6874B0D1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spell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*</w:t>
      </w:r>
      <w:proofErr w:type="spell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get_</w:t>
      </w:r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first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return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rs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 }</w:t>
      </w:r>
    </w:p>
    <w:p w14:paraId="5FB02AAD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04620625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endapatkan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nam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graph</w:t>
      </w:r>
    </w:p>
    <w:p w14:paraId="3F925E02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proofErr w:type="gramEnd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rin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get_name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) {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return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am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 }</w:t>
      </w:r>
    </w:p>
    <w:p w14:paraId="6D2D3EC7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7BCE402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};</w:t>
      </w:r>
    </w:p>
    <w:p w14:paraId="327F9BFE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64901CF0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in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main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07B30FD6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proofErr w:type="gramEnd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rin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l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</w:p>
    <w:p w14:paraId="7B7346C0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proofErr w:type="spellStart"/>
      <w:proofErr w:type="gramEnd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in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&gt;&gt;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l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</w:p>
    <w:p w14:paraId="106E34EE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graph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_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gramEnd"/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"</w:t>
      </w:r>
      <w:proofErr w:type="spellStart"/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Rencana</w:t>
      </w:r>
      <w:proofErr w:type="spellEnd"/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Kuliah</w:t>
      </w:r>
      <w:proofErr w:type="spellEnd"/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Mahasiswa</w:t>
      </w:r>
      <w:proofErr w:type="spellEnd"/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 A"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;</w:t>
      </w:r>
    </w:p>
    <w:p w14:paraId="6EF147A1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gramStart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{</w:t>
      </w: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</w:t>
      </w:r>
      <w:proofErr w:type="gram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bac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file dan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sukkan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ke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alam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graph  </w:t>
      </w:r>
    </w:p>
    <w:p w14:paraId="3955DC08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proofErr w:type="gramEnd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rin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r_line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</w:p>
    <w:p w14:paraId="2DE6F227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l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=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"..</w:t>
      </w:r>
      <w:proofErr w:type="gramEnd"/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/test/"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+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l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</w:p>
    <w:p w14:paraId="0FE49471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proofErr w:type="spellStart"/>
      <w:proofErr w:type="gramEnd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ifstream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r_file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fil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;</w:t>
      </w:r>
    </w:p>
    <w:p w14:paraId="4F1F7776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proofErr w:type="gramEnd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rin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ame_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</w:p>
    <w:p w14:paraId="0536BD7E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bac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file per baris dan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sukkan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ke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variabe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r_line</w:t>
      </w:r>
      <w:proofErr w:type="spellEnd"/>
    </w:p>
    <w:p w14:paraId="2010332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whil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proofErr w:type="spellStart"/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getline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spellStart"/>
      <w:proofErr w:type="gramEnd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r_file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,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r_line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) {</w:t>
      </w:r>
    </w:p>
    <w:p w14:paraId="28878210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in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idx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gramStart"/>
      <w:r w:rsidRPr="0070497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US" w:bidi="ar-SA"/>
        </w:rPr>
        <w:t>0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7195754E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iterasi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dan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cek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per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karakter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pada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r_line</w:t>
      </w:r>
      <w:proofErr w:type="spellEnd"/>
    </w:p>
    <w:p w14:paraId="0DC214D8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    // jika ada ',' atau '.' maka masukkan ke dalam graf nama matkul </w:t>
      </w:r>
    </w:p>
    <w:p w14:paraId="69A65E56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whil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r_line</w:t>
      </w:r>
      <w:proofErr w:type="spellEnd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[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idx</w:t>
      </w:r>
      <w:proofErr w:type="spellEnd"/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]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!</w:t>
      </w:r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= 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','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&amp;&amp;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r_line</w:t>
      </w:r>
      <w:proofErr w:type="spellEnd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[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idx</w:t>
      </w:r>
      <w:proofErr w:type="spellEnd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]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!= 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'.'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2E7DE81A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char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&amp;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r_line</w:t>
      </w:r>
      <w:proofErr w:type="spellEnd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[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idx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++</w:t>
      </w:r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]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2F3E05A3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    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engumpulkan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nam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</w:t>
      </w:r>
      <w:proofErr w:type="spellEnd"/>
    </w:p>
    <w:p w14:paraId="796B100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if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!</w:t>
      </w:r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= 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' '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</w:t>
      </w:r>
    </w:p>
    <w:p w14:paraId="1B53109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ame_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matkul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.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push</w:t>
      </w:r>
      <w:proofErr w:type="gramEnd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_back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;</w:t>
      </w:r>
    </w:p>
    <w:p w14:paraId="5CB083A3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}</w:t>
      </w:r>
    </w:p>
    <w:p w14:paraId="7AB6FE0C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sukkan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nam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ke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alam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graf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jik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belum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ada</w:t>
      </w:r>
      <w:proofErr w:type="spellEnd"/>
    </w:p>
    <w:p w14:paraId="593CF98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lalu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simpan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addressny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pada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variabe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g</w:t>
      </w:r>
    </w:p>
    <w:p w14:paraId="133DDB42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proofErr w:type="spell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*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_Matkul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.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add_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ame_matkul</w:t>
      </w:r>
      <w:proofErr w:type="spellEnd"/>
      <w:proofErr w:type="gramStart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;</w:t>
      </w:r>
      <w:proofErr w:type="gramEnd"/>
    </w:p>
    <w:p w14:paraId="47112853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ame_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matkul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.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clear</w:t>
      </w:r>
      <w:proofErr w:type="spellEnd"/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);</w:t>
      </w:r>
    </w:p>
    <w:p w14:paraId="7844DE9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jik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sudah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tand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'.',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bac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baris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selanjutny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</w:p>
    <w:p w14:paraId="051BB93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if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r_line</w:t>
      </w:r>
      <w:proofErr w:type="spellEnd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[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idx</w:t>
      </w:r>
      <w:proofErr w:type="spellEnd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]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= 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'.'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</w:t>
      </w:r>
      <w:proofErr w:type="gramStart"/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continu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139D7116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1A08275F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    // karena index pada r_line berada pada tanda ',' maka index tambah 1</w:t>
      </w:r>
    </w:p>
    <w:p w14:paraId="45DB1AD6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lastRenderedPageBreak/>
        <w:t>    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idx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+</w:t>
      </w:r>
      <w:proofErr w:type="gramStart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+;</w:t>
      </w:r>
      <w:proofErr w:type="gramEnd"/>
    </w:p>
    <w:p w14:paraId="01A16DD8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28FFB2BD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iterasi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kembali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per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karakter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pada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r_line</w:t>
      </w:r>
      <w:proofErr w:type="spellEnd"/>
    </w:p>
    <w:p w14:paraId="7478CA22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whil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idx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&lt;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r_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lin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.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length</w:t>
      </w:r>
      <w:proofErr w:type="spellEnd"/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)) {</w:t>
      </w:r>
    </w:p>
    <w:p w14:paraId="58EF7F03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char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&amp;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r_line</w:t>
      </w:r>
      <w:proofErr w:type="spellEnd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[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idx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++</w:t>
      </w:r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]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76E873AC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    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jik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ad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spasi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,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ilewati</w:t>
      </w:r>
      <w:proofErr w:type="spellEnd"/>
    </w:p>
    <w:p w14:paraId="4EAA88AA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if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= 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' '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</w:t>
      </w:r>
      <w:proofErr w:type="gramStart"/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continu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7F49D345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        // jika ada ',' atau '.' maka nama matkul dimasukkan ke dalam graph jika belum ada</w:t>
      </w:r>
    </w:p>
    <w:p w14:paraId="4E3B0563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        // dan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sukkan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kedalam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prequisite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g.</w:t>
      </w:r>
    </w:p>
    <w:p w14:paraId="494A829A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if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= 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','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||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= 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'.'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4A812D67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            // tambahkan ke dalam graf jika belum ada pada graph</w:t>
      </w:r>
    </w:p>
    <w:p w14:paraId="58B7B1FE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        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lalu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simpan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prequisiteny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kedalam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graf</w:t>
      </w:r>
      <w:proofErr w:type="spellEnd"/>
    </w:p>
    <w:p w14:paraId="1A34347E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    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*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req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_Matkul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.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add_matkul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ame_matkul</w:t>
      </w:r>
      <w:proofErr w:type="gramStart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;</w:t>
      </w:r>
      <w:proofErr w:type="gramEnd"/>
    </w:p>
    <w:p w14:paraId="5FCE89BB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        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sukkan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prequisiteny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ke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alam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g</w:t>
      </w:r>
    </w:p>
    <w:p w14:paraId="1186C17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   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spell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add_prereq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prereq</w:t>
      </w:r>
      <w:proofErr w:type="spellEnd"/>
      <w:proofErr w:type="gramStart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;</w:t>
      </w:r>
      <w:proofErr w:type="gramEnd"/>
    </w:p>
    <w:p w14:paraId="79B90011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ame_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matkul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.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clear</w:t>
      </w:r>
      <w:proofErr w:type="spellEnd"/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);</w:t>
      </w:r>
    </w:p>
    <w:p w14:paraId="49448675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}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els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{</w:t>
      </w:r>
    </w:p>
    <w:p w14:paraId="64E72120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ame_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matkul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.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push</w:t>
      </w:r>
      <w:proofErr w:type="gramEnd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_back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;</w:t>
      </w:r>
    </w:p>
    <w:p w14:paraId="11EEB4AD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}</w:t>
      </w:r>
    </w:p>
    <w:p w14:paraId="0D96017B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}</w:t>
      </w:r>
    </w:p>
    <w:p w14:paraId="4EC37ABD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}</w:t>
      </w:r>
    </w:p>
    <w:p w14:paraId="3C488132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}</w:t>
      </w:r>
    </w:p>
    <w:p w14:paraId="4491418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138B4371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proofErr w:type="gramEnd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vector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&lt;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vector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&lt;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rin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&gt;&gt;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semester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// menyimpan kumpulan matkul per semester</w:t>
      </w:r>
    </w:p>
    <w:p w14:paraId="60A6FB66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iterasi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sampai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tidak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ad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yang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bis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iambil</w:t>
      </w:r>
      <w:proofErr w:type="spellEnd"/>
    </w:p>
    <w:p w14:paraId="01075E7C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whil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!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</w:t>
      </w:r>
      <w:proofErr w:type="gramEnd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_Matkul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.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empty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)) {</w:t>
      </w:r>
    </w:p>
    <w:p w14:paraId="12C07A2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iterasi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ulai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ari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awa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</w:p>
    <w:p w14:paraId="7D1A684E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// untuk cek apakah ada matkul yg bisa diambil pada semester tsb</w:t>
      </w:r>
    </w:p>
    <w:p w14:paraId="79206AA3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proofErr w:type="spell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*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_Matkul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.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get_</w:t>
      </w:r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first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;</w:t>
      </w:r>
    </w:p>
    <w:p w14:paraId="6BA7DFD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proofErr w:type="gramEnd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vector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&lt;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ring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&gt;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semester_a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// menyimpan nama matkul</w:t>
      </w:r>
    </w:p>
    <w:p w14:paraId="2242C885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proofErr w:type="gramEnd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vector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&lt;</w:t>
      </w:r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matkul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*&gt;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addr_semester_a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// menyimpan address matkul</w:t>
      </w:r>
    </w:p>
    <w:p w14:paraId="77135D92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iterasi</w:t>
      </w:r>
      <w:proofErr w:type="spellEnd"/>
    </w:p>
    <w:p w14:paraId="3CF9A047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whil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4F868F8B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jik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ad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yg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bis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iambil</w:t>
      </w:r>
      <w:proofErr w:type="spellEnd"/>
    </w:p>
    <w:p w14:paraId="783DB9D5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if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spell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get_num_</w:t>
      </w:r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prereq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== </w:t>
      </w:r>
      <w:r w:rsidRPr="0070497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US" w:bidi="ar-SA"/>
        </w:rPr>
        <w:t>0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730F279F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        // dimasukkan ke dalam semester_a dan addr_semester_a</w:t>
      </w:r>
    </w:p>
    <w:p w14:paraId="276FF9B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semester_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a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.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push</w:t>
      </w:r>
      <w:proofErr w:type="gramEnd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_back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spell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get_name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));</w:t>
      </w:r>
    </w:p>
    <w:p w14:paraId="0DCBE48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addr_semester_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a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.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push</w:t>
      </w:r>
      <w:proofErr w:type="gramEnd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_back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;</w:t>
      </w:r>
    </w:p>
    <w:p w14:paraId="620B035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}</w:t>
      </w:r>
    </w:p>
    <w:p w14:paraId="5B8BAA1F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nod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-&gt;</w:t>
      </w:r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Nex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;</w:t>
      </w:r>
    </w:p>
    <w:p w14:paraId="180A43BA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}</w:t>
      </w:r>
    </w:p>
    <w:p w14:paraId="5CD4EF97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    // delete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yang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sudah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iambi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di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alam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graph</w:t>
      </w:r>
    </w:p>
    <w:p w14:paraId="6FF85675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for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auto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matkul_a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addr_semester_</w:t>
      </w:r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a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.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begin</w:t>
      </w:r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);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matkul_a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!=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addr_semester_a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.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en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);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matkul_a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++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 {</w:t>
      </w:r>
    </w:p>
    <w:p w14:paraId="2519C835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_Matkul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.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del_matkul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*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matkul_a</w:t>
      </w:r>
      <w:proofErr w:type="spellEnd"/>
      <w:proofErr w:type="gramStart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;</w:t>
      </w:r>
      <w:proofErr w:type="gramEnd"/>
    </w:p>
    <w:p w14:paraId="69225CE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}</w:t>
      </w:r>
    </w:p>
    <w:p w14:paraId="665357AB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lastRenderedPageBreak/>
        <w:t>        // menyimpan kumpulan matkul yang bisa diambil pada semester tersebut</w:t>
      </w:r>
    </w:p>
    <w:p w14:paraId="26573315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proofErr w:type="spellStart"/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semester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.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push</w:t>
      </w:r>
      <w:proofErr w:type="gramEnd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_back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semester_a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;</w:t>
      </w:r>
    </w:p>
    <w:p w14:paraId="7A4F7F0C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}</w:t>
      </w:r>
    </w:p>
    <w:p w14:paraId="56C9E811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1AD8C5FF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   //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encetak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matkul-matku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yang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bisa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diambil</w:t>
      </w:r>
      <w:proofErr w:type="spellEnd"/>
      <w:r w:rsidRPr="0070497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US" w:bidi="ar-SA"/>
        </w:rPr>
        <w:t> per semester</w:t>
      </w:r>
    </w:p>
    <w:p w14:paraId="093077BF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proofErr w:type="spellStart"/>
      <w:proofErr w:type="gramEnd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out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&lt;&lt;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'</w:t>
      </w:r>
      <w:r w:rsidRPr="00704979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US" w:bidi="ar-SA"/>
        </w:rPr>
        <w:t>\n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'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</w:p>
    <w:p w14:paraId="236E7F07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proofErr w:type="spellStart"/>
      <w:proofErr w:type="gramEnd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out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&lt;&lt;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G_Matkul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.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get_name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) 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&lt;&lt;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": </w:t>
      </w:r>
      <w:r w:rsidRPr="00704979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US" w:bidi="ar-SA"/>
        </w:rPr>
        <w:t>\n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"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</w:p>
    <w:p w14:paraId="610C0290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for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in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i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r w:rsidRPr="0070497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US" w:bidi="ar-SA"/>
        </w:rPr>
        <w:t>0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i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&lt; </w:t>
      </w:r>
      <w:proofErr w:type="spellStart"/>
      <w:proofErr w:type="gram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semester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.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size</w:t>
      </w:r>
      <w:proofErr w:type="spellEnd"/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);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i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++) {</w:t>
      </w:r>
    </w:p>
    <w:p w14:paraId="24CB320B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proofErr w:type="spellStart"/>
      <w:proofErr w:type="gramEnd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out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&lt;&lt;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"Semester "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&lt;&lt;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i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+</w:t>
      </w:r>
      <w:r w:rsidRPr="0070497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US" w:bidi="ar-SA"/>
        </w:rPr>
        <w:t>1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&lt;&lt;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": "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 </w:t>
      </w:r>
    </w:p>
    <w:p w14:paraId="224BA0C5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r w:rsidRPr="0070497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US" w:bidi="ar-SA"/>
        </w:rPr>
        <w:t>int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j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= </w:t>
      </w:r>
      <w:proofErr w:type="gramStart"/>
      <w:r w:rsidRPr="0070497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US" w:bidi="ar-SA"/>
        </w:rPr>
        <w:t>0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4A637810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while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(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j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&lt;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semester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[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i</w:t>
      </w:r>
      <w:proofErr w:type="spellEnd"/>
      <w:proofErr w:type="gramStart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]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.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size</w:t>
      </w:r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()-</w:t>
      </w:r>
      <w:r w:rsidRPr="0070497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US" w:bidi="ar-SA"/>
        </w:rPr>
        <w:t>1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)</w:t>
      </w:r>
    </w:p>
    <w:p w14:paraId="6501D720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   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proofErr w:type="gram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out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&lt;&lt;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semester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[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i</w:t>
      </w:r>
      <w:proofErr w:type="spellEnd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][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j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++</w:t>
      </w:r>
      <w:proofErr w:type="spellEnd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]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&lt;&lt;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", "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</w:p>
    <w:p w14:paraId="12A6D440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   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proofErr w:type="spellStart"/>
      <w:proofErr w:type="gramEnd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out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&lt;&lt;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semester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[</w:t>
      </w:r>
      <w:proofErr w:type="spellStart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i</w:t>
      </w:r>
      <w:proofErr w:type="spellEnd"/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][</w:t>
      </w:r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j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]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&lt;&lt;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'</w:t>
      </w:r>
      <w:r w:rsidRPr="00704979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US" w:bidi="ar-SA"/>
        </w:rPr>
        <w:t>\n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'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</w:p>
    <w:p w14:paraId="252944C3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}</w:t>
      </w:r>
    </w:p>
    <w:p w14:paraId="3B3FB871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proofErr w:type="gramStart"/>
      <w:r w:rsidRPr="0070497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US" w:bidi="ar-SA"/>
        </w:rPr>
        <w:t>std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::</w:t>
      </w:r>
      <w:proofErr w:type="spellStart"/>
      <w:proofErr w:type="gramEnd"/>
      <w:r w:rsidRPr="0070497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US" w:bidi="ar-SA"/>
        </w:rPr>
        <w:t>cout</w:t>
      </w:r>
      <w:proofErr w:type="spellEnd"/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US" w:bidi="ar-SA"/>
        </w:rPr>
        <w:t>&lt;&lt;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'</w:t>
      </w:r>
      <w:r w:rsidRPr="00704979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US" w:bidi="ar-SA"/>
        </w:rPr>
        <w:t>\n</w:t>
      </w:r>
      <w:r w:rsidRPr="0070497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US" w:bidi="ar-SA"/>
        </w:rPr>
        <w:t>'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</w:p>
    <w:p w14:paraId="1693AB75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</w:p>
    <w:p w14:paraId="3A256A44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   </w:t>
      </w:r>
      <w:r w:rsidRPr="0070497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US" w:bidi="ar-SA"/>
        </w:rPr>
        <w:t>return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 </w:t>
      </w:r>
      <w:proofErr w:type="gramStart"/>
      <w:r w:rsidRPr="0070497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US" w:bidi="ar-SA"/>
        </w:rPr>
        <w:t>0</w:t>
      </w: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;</w:t>
      </w:r>
      <w:proofErr w:type="gramEnd"/>
    </w:p>
    <w:p w14:paraId="486A8679" w14:textId="77777777" w:rsidR="00704979" w:rsidRPr="00704979" w:rsidRDefault="00704979" w:rsidP="00704979">
      <w:pPr>
        <w:shd w:val="clear" w:color="auto" w:fill="191919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</w:pPr>
      <w:r w:rsidRPr="0070497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US" w:bidi="ar-SA"/>
        </w:rPr>
        <w:t>}</w:t>
      </w:r>
    </w:p>
    <w:p w14:paraId="0ADDC0F3" w14:textId="4CF8C4F9" w:rsidR="00352F8E" w:rsidRPr="00704979" w:rsidRDefault="00352F8E">
      <w:pPr>
        <w:rPr>
          <w:rFonts w:ascii="Arial" w:eastAsia="Times New Roman" w:hAnsi="Arial"/>
          <w:color w:val="C586C0"/>
          <w:kern w:val="0"/>
          <w:sz w:val="16"/>
          <w:szCs w:val="16"/>
          <w:lang w:eastAsia="en-US" w:bidi="ar-SA"/>
        </w:rPr>
      </w:pPr>
    </w:p>
    <w:p w14:paraId="734E6185" w14:textId="56DEB403" w:rsidR="00352F8E" w:rsidRDefault="00352F8E">
      <w:proofErr w:type="spellStart"/>
      <w:r>
        <w:t>Screenshoot</w:t>
      </w:r>
      <w:proofErr w:type="spellEnd"/>
      <w:r w:rsidR="0036786E">
        <w:t xml:space="preserve"> Input dan Output</w:t>
      </w:r>
    </w:p>
    <w:p w14:paraId="11E4567B" w14:textId="2C1DA024" w:rsidR="00352F8E" w:rsidRDefault="00352F8E">
      <w:r>
        <w:rPr>
          <w:rFonts w:hint="eastAsia"/>
        </w:rPr>
        <w:t>F</w:t>
      </w:r>
      <w:r>
        <w:t>ile test.txt</w:t>
      </w:r>
    </w:p>
    <w:p w14:paraId="07955687" w14:textId="7C77CC38" w:rsidR="00704979" w:rsidRDefault="00704979">
      <w:r>
        <w:rPr>
          <w:noProof/>
        </w:rPr>
        <w:drawing>
          <wp:inline distT="0" distB="0" distL="0" distR="0" wp14:anchorId="05FD56EE" wp14:editId="036E991E">
            <wp:extent cx="2536190" cy="1552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6DF7" w14:textId="4DAF8052" w:rsidR="00704979" w:rsidRDefault="00704979">
      <w:r>
        <w:rPr>
          <w:rFonts w:hint="eastAsia"/>
        </w:rPr>
        <w:t>H</w:t>
      </w:r>
      <w:r>
        <w:t>asil:</w:t>
      </w:r>
    </w:p>
    <w:p w14:paraId="1309F234" w14:textId="51FBC025" w:rsidR="00352F8E" w:rsidRDefault="00352F8E">
      <w:r>
        <w:rPr>
          <w:noProof/>
        </w:rPr>
        <w:drawing>
          <wp:inline distT="0" distB="0" distL="0" distR="0" wp14:anchorId="4E551822" wp14:editId="1A83EBDA">
            <wp:extent cx="5943600" cy="1112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531D" w14:textId="77777777" w:rsidR="0036786E" w:rsidRDefault="0036786E" w:rsidP="00352F8E"/>
    <w:p w14:paraId="53364E3C" w14:textId="5A0B3BBB" w:rsidR="00352F8E" w:rsidRDefault="00352F8E" w:rsidP="00352F8E">
      <w:r>
        <w:rPr>
          <w:rFonts w:hint="eastAsia"/>
        </w:rPr>
        <w:t>F</w:t>
      </w:r>
      <w:r>
        <w:t>ile test2.txt</w:t>
      </w:r>
    </w:p>
    <w:p w14:paraId="3D800FB9" w14:textId="2638A2D6" w:rsidR="00704979" w:rsidRDefault="00704979" w:rsidP="00352F8E">
      <w:r>
        <w:rPr>
          <w:noProof/>
        </w:rPr>
        <w:drawing>
          <wp:inline distT="0" distB="0" distL="0" distR="0" wp14:anchorId="096154ED" wp14:editId="1409226F">
            <wp:extent cx="2571750" cy="125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00B8" w14:textId="1ED57035" w:rsidR="00704979" w:rsidRDefault="00704979" w:rsidP="00352F8E">
      <w:r>
        <w:lastRenderedPageBreak/>
        <w:t>Hasil:</w:t>
      </w:r>
    </w:p>
    <w:p w14:paraId="25EC1B51" w14:textId="6B760CC8" w:rsidR="00352F8E" w:rsidRDefault="00352F8E" w:rsidP="00352F8E">
      <w:r>
        <w:rPr>
          <w:noProof/>
        </w:rPr>
        <w:drawing>
          <wp:inline distT="0" distB="0" distL="0" distR="0" wp14:anchorId="2762AE21" wp14:editId="45F88E40">
            <wp:extent cx="5934075" cy="981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91FE" w14:textId="77777777" w:rsidR="0036786E" w:rsidRDefault="0036786E" w:rsidP="00352F8E"/>
    <w:p w14:paraId="65643F3E" w14:textId="0D248C1B" w:rsidR="00352F8E" w:rsidRDefault="00352F8E" w:rsidP="00352F8E">
      <w:r>
        <w:rPr>
          <w:rFonts w:hint="eastAsia"/>
        </w:rPr>
        <w:t>F</w:t>
      </w:r>
      <w:r>
        <w:t>ile test3.txt</w:t>
      </w:r>
    </w:p>
    <w:p w14:paraId="5D228623" w14:textId="3023E0A9" w:rsidR="00704979" w:rsidRDefault="00704979" w:rsidP="00352F8E">
      <w:r>
        <w:rPr>
          <w:noProof/>
        </w:rPr>
        <w:drawing>
          <wp:inline distT="0" distB="0" distL="0" distR="0" wp14:anchorId="7AAB034B" wp14:editId="3AB4E926">
            <wp:extent cx="2579370" cy="10007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6DB0" w14:textId="38AAB3F3" w:rsidR="00704979" w:rsidRDefault="00704979" w:rsidP="00352F8E">
      <w:r>
        <w:t>Hasil:</w:t>
      </w:r>
    </w:p>
    <w:p w14:paraId="52CC88C6" w14:textId="3DE7C009" w:rsidR="00352F8E" w:rsidRDefault="00352F8E" w:rsidP="00352F8E">
      <w:r>
        <w:rPr>
          <w:noProof/>
        </w:rPr>
        <w:drawing>
          <wp:inline distT="0" distB="0" distL="0" distR="0" wp14:anchorId="30A5FE90" wp14:editId="04A80C2D">
            <wp:extent cx="5943600" cy="1095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13BF" w14:textId="77777777" w:rsidR="0036786E" w:rsidRDefault="0036786E" w:rsidP="00352F8E"/>
    <w:p w14:paraId="51DB197F" w14:textId="2C30A13B" w:rsidR="00352F8E" w:rsidRDefault="00352F8E" w:rsidP="00352F8E">
      <w:r>
        <w:rPr>
          <w:rFonts w:hint="eastAsia"/>
        </w:rPr>
        <w:t>F</w:t>
      </w:r>
      <w:r>
        <w:t>ile test4.txt</w:t>
      </w:r>
    </w:p>
    <w:p w14:paraId="5AF7E9B1" w14:textId="41EB2FF8" w:rsidR="00704979" w:rsidRDefault="00704979" w:rsidP="00352F8E">
      <w:r>
        <w:rPr>
          <w:noProof/>
        </w:rPr>
        <w:drawing>
          <wp:inline distT="0" distB="0" distL="0" distR="0" wp14:anchorId="06936643" wp14:editId="2699F429">
            <wp:extent cx="2579370" cy="1173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03E6" w14:textId="2250B645" w:rsidR="00704979" w:rsidRDefault="00704979" w:rsidP="00352F8E">
      <w:r>
        <w:t>Hasil:</w:t>
      </w:r>
    </w:p>
    <w:p w14:paraId="009AD2AA" w14:textId="0A32CF93" w:rsidR="00352F8E" w:rsidRDefault="00352F8E" w:rsidP="00352F8E">
      <w:r>
        <w:rPr>
          <w:noProof/>
        </w:rPr>
        <w:drawing>
          <wp:inline distT="0" distB="0" distL="0" distR="0" wp14:anchorId="269095E6" wp14:editId="2F166BD0">
            <wp:extent cx="5943600" cy="962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4228A" w14:textId="77777777" w:rsidR="0036786E" w:rsidRDefault="0036786E" w:rsidP="00352F8E"/>
    <w:p w14:paraId="5D6DED29" w14:textId="5E5072E2" w:rsidR="00352F8E" w:rsidRDefault="00352F8E" w:rsidP="00352F8E">
      <w:r>
        <w:rPr>
          <w:rFonts w:hint="eastAsia"/>
        </w:rPr>
        <w:t>F</w:t>
      </w:r>
      <w:r>
        <w:t>ile test5.txt</w:t>
      </w:r>
    </w:p>
    <w:p w14:paraId="32682F43" w14:textId="0EB95D0C" w:rsidR="00704979" w:rsidRDefault="00704979" w:rsidP="00352F8E">
      <w:r>
        <w:rPr>
          <w:noProof/>
        </w:rPr>
        <w:drawing>
          <wp:inline distT="0" distB="0" distL="0" distR="0" wp14:anchorId="4262D8CA" wp14:editId="28B30EB8">
            <wp:extent cx="2651760" cy="1005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3F8A" w14:textId="71C24423" w:rsidR="00704979" w:rsidRDefault="00704979" w:rsidP="00352F8E">
      <w:r>
        <w:t>Hasil:</w:t>
      </w:r>
    </w:p>
    <w:p w14:paraId="15CBEF25" w14:textId="49FCFB38" w:rsidR="00352F8E" w:rsidRDefault="00352F8E" w:rsidP="00352F8E">
      <w:r>
        <w:rPr>
          <w:noProof/>
        </w:rPr>
        <w:lastRenderedPageBreak/>
        <w:drawing>
          <wp:inline distT="0" distB="0" distL="0" distR="0" wp14:anchorId="72C8BC61" wp14:editId="0057F920">
            <wp:extent cx="5943600" cy="1095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46F39" w14:textId="77777777" w:rsidR="0036786E" w:rsidRDefault="0036786E" w:rsidP="00352F8E"/>
    <w:p w14:paraId="5D30176F" w14:textId="69BDEB30" w:rsidR="00352F8E" w:rsidRDefault="00352F8E" w:rsidP="00352F8E">
      <w:r>
        <w:rPr>
          <w:rFonts w:hint="eastAsia"/>
        </w:rPr>
        <w:t>F</w:t>
      </w:r>
      <w:r>
        <w:t>ile test6.txt</w:t>
      </w:r>
    </w:p>
    <w:p w14:paraId="7395F8FA" w14:textId="6D4E54D8" w:rsidR="0036786E" w:rsidRDefault="0036786E" w:rsidP="00352F8E">
      <w:r>
        <w:rPr>
          <w:noProof/>
        </w:rPr>
        <w:drawing>
          <wp:inline distT="0" distB="0" distL="0" distR="0" wp14:anchorId="4BCF54BA" wp14:editId="1D964C09">
            <wp:extent cx="2587625" cy="1250950"/>
            <wp:effectExtent l="0" t="0" r="317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DF39" w14:textId="2832A629" w:rsidR="0036786E" w:rsidRDefault="0036786E" w:rsidP="00352F8E">
      <w:r>
        <w:t>Hasil:</w:t>
      </w:r>
    </w:p>
    <w:p w14:paraId="3B2EC14A" w14:textId="756F8134" w:rsidR="00352F8E" w:rsidRDefault="00352F8E" w:rsidP="00352F8E">
      <w:r>
        <w:rPr>
          <w:noProof/>
        </w:rPr>
        <w:drawing>
          <wp:inline distT="0" distB="0" distL="0" distR="0" wp14:anchorId="212D1317" wp14:editId="569035DF">
            <wp:extent cx="5934710" cy="122491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2B667" w14:textId="77777777" w:rsidR="0036786E" w:rsidRDefault="0036786E" w:rsidP="00352F8E"/>
    <w:p w14:paraId="18FFD97D" w14:textId="7D5BAEED" w:rsidR="00352F8E" w:rsidRDefault="00352F8E" w:rsidP="00352F8E">
      <w:r>
        <w:rPr>
          <w:rFonts w:hint="eastAsia"/>
        </w:rPr>
        <w:t>F</w:t>
      </w:r>
      <w:r>
        <w:t>ile test7.txt</w:t>
      </w:r>
    </w:p>
    <w:p w14:paraId="4D7C09E3" w14:textId="38ACCC47" w:rsidR="0036786E" w:rsidRDefault="0036786E" w:rsidP="00352F8E">
      <w:r>
        <w:rPr>
          <w:noProof/>
        </w:rPr>
        <w:drawing>
          <wp:inline distT="0" distB="0" distL="0" distR="0" wp14:anchorId="369E44EA" wp14:editId="123991B6">
            <wp:extent cx="2630805" cy="11557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11DC" w14:textId="1D2C7472" w:rsidR="0036786E" w:rsidRDefault="0036786E" w:rsidP="00352F8E">
      <w:r>
        <w:t>Hasil:</w:t>
      </w:r>
    </w:p>
    <w:p w14:paraId="5C8722CC" w14:textId="69686F18" w:rsidR="00352F8E" w:rsidRDefault="00352F8E" w:rsidP="00352F8E">
      <w:r>
        <w:rPr>
          <w:noProof/>
        </w:rPr>
        <w:drawing>
          <wp:inline distT="0" distB="0" distL="0" distR="0" wp14:anchorId="56D370D1" wp14:editId="6EB679B8">
            <wp:extent cx="5943600" cy="1224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F394" w14:textId="77777777" w:rsidR="0036786E" w:rsidRDefault="0036786E" w:rsidP="00352F8E"/>
    <w:p w14:paraId="1AB716ED" w14:textId="2A942674" w:rsidR="00352F8E" w:rsidRDefault="00352F8E" w:rsidP="00352F8E">
      <w:r>
        <w:rPr>
          <w:rFonts w:hint="eastAsia"/>
        </w:rPr>
        <w:t>F</w:t>
      </w:r>
      <w:r>
        <w:t>ile test8.txt</w:t>
      </w:r>
    </w:p>
    <w:p w14:paraId="23A418F3" w14:textId="150503AA" w:rsidR="0036786E" w:rsidRDefault="0036786E" w:rsidP="00352F8E">
      <w:r>
        <w:rPr>
          <w:noProof/>
        </w:rPr>
        <w:lastRenderedPageBreak/>
        <w:drawing>
          <wp:inline distT="0" distB="0" distL="0" distR="0" wp14:anchorId="733DE624" wp14:editId="5122C7DA">
            <wp:extent cx="2562225" cy="1143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5637" w14:textId="49B5AF19" w:rsidR="0036786E" w:rsidRDefault="0036786E" w:rsidP="00352F8E">
      <w:r>
        <w:t>Hasil:</w:t>
      </w:r>
    </w:p>
    <w:p w14:paraId="10BA3C73" w14:textId="14A090DF" w:rsidR="00352F8E" w:rsidRDefault="00352F8E" w:rsidP="00352F8E">
      <w:r>
        <w:rPr>
          <w:noProof/>
        </w:rPr>
        <w:drawing>
          <wp:inline distT="0" distB="0" distL="0" distR="0" wp14:anchorId="76620C12" wp14:editId="04538EF9">
            <wp:extent cx="5934710" cy="11303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5992" w14:textId="77777777" w:rsidR="00352F8E" w:rsidRDefault="00352F8E" w:rsidP="00352F8E"/>
    <w:p w14:paraId="01F74CFF" w14:textId="5D4D8C5A" w:rsidR="007D10BB" w:rsidRDefault="007D10BB" w:rsidP="007D10BB">
      <w:r>
        <w:t xml:space="preserve">Alamat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program:</w:t>
      </w:r>
    </w:p>
    <w:p w14:paraId="030E3CCE" w14:textId="41114B09" w:rsidR="007D10BB" w:rsidRDefault="007D10BB" w:rsidP="007D10BB">
      <w:r w:rsidRPr="007D10BB">
        <w:rPr>
          <w:rFonts w:hint="eastAsia"/>
        </w:rPr>
        <w:t>https://drive.google.com/drive/folders/1lBRpWLs2LzyMCCnikD3W1zpFIM_Hiv_K?usp=sharing</w:t>
      </w:r>
    </w:p>
    <w:p w14:paraId="4F786A64" w14:textId="77777777" w:rsidR="007D10BB" w:rsidRDefault="007D10BB" w:rsidP="007D10BB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7"/>
        <w:gridCol w:w="472"/>
        <w:gridCol w:w="891"/>
      </w:tblGrid>
      <w:tr w:rsidR="007D10BB" w:rsidRPr="007D10BB" w14:paraId="11652956" w14:textId="77777777" w:rsidTr="007D10BB">
        <w:tc>
          <w:tcPr>
            <w:tcW w:w="8185" w:type="dxa"/>
          </w:tcPr>
          <w:p w14:paraId="5746025C" w14:textId="08A89C46" w:rsidR="007D10BB" w:rsidRPr="007D10BB" w:rsidRDefault="007D10BB" w:rsidP="007D10B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in</w:t>
            </w:r>
            <w:proofErr w:type="spellEnd"/>
          </w:p>
        </w:tc>
        <w:tc>
          <w:tcPr>
            <w:tcW w:w="270" w:type="dxa"/>
          </w:tcPr>
          <w:p w14:paraId="5C632780" w14:textId="5C04B796" w:rsidR="007D10BB" w:rsidRPr="007D10BB" w:rsidRDefault="007D10BB" w:rsidP="007D10B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Ya</w:t>
            </w:r>
            <w:proofErr w:type="spellEnd"/>
          </w:p>
        </w:tc>
        <w:tc>
          <w:tcPr>
            <w:tcW w:w="895" w:type="dxa"/>
          </w:tcPr>
          <w:p w14:paraId="166DE7E0" w14:textId="3CD478DE" w:rsidR="007D10BB" w:rsidRPr="007D10BB" w:rsidRDefault="007D10BB" w:rsidP="007D10B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dak</w:t>
            </w:r>
            <w:proofErr w:type="spellEnd"/>
          </w:p>
        </w:tc>
      </w:tr>
      <w:tr w:rsidR="007D10BB" w:rsidRPr="007D10BB" w14:paraId="10F6F248" w14:textId="77777777" w:rsidTr="007D10BB">
        <w:tc>
          <w:tcPr>
            <w:tcW w:w="8185" w:type="dxa"/>
          </w:tcPr>
          <w:p w14:paraId="622F125E" w14:textId="26E82492" w:rsidR="007D10BB" w:rsidRDefault="007D10BB" w:rsidP="007D10BB">
            <w:r>
              <w:rPr>
                <w:rFonts w:hint="eastAsia"/>
              </w:rPr>
              <w:t xml:space="preserve">1. Program </w:t>
            </w:r>
            <w:proofErr w:type="spellStart"/>
            <w:r>
              <w:rPr>
                <w:rFonts w:hint="eastAsia"/>
              </w:rPr>
              <w:t>berhasi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kompilasi</w:t>
            </w:r>
            <w:proofErr w:type="spellEnd"/>
          </w:p>
          <w:p w14:paraId="46795334" w14:textId="4E20FA4C" w:rsidR="007D10BB" w:rsidRPr="007D10BB" w:rsidRDefault="007D10BB" w:rsidP="007D10BB">
            <w:pPr>
              <w:rPr>
                <w:rFonts w:hint="eastAsia"/>
              </w:rPr>
            </w:pPr>
          </w:p>
        </w:tc>
        <w:tc>
          <w:tcPr>
            <w:tcW w:w="270" w:type="dxa"/>
          </w:tcPr>
          <w:p w14:paraId="3779CCB4" w14:textId="683C9D33" w:rsidR="007D10BB" w:rsidRPr="007D10BB" w:rsidRDefault="007D10BB" w:rsidP="0070497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687BA5" wp14:editId="37A33AE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2986</wp:posOffset>
                      </wp:positionV>
                      <wp:extent cx="77758" cy="206770"/>
                      <wp:effectExtent l="0" t="0" r="36830" b="2222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58" cy="206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DF5AB" id="Straight Connector 15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7.3pt" to="10.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EE6092" wp14:editId="29864E1A">
                      <wp:simplePos x="0" y="0"/>
                      <wp:positionH relativeFrom="column">
                        <wp:posOffset>-31595</wp:posOffset>
                      </wp:positionH>
                      <wp:positionV relativeFrom="paragraph">
                        <wp:posOffset>204123</wp:posOffset>
                      </wp:positionV>
                      <wp:extent cx="86264" cy="94891"/>
                      <wp:effectExtent l="0" t="0" r="28575" b="1968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4" cy="948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44987" id="Straight Connector 1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6.05pt" to="4.3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95" w:type="dxa"/>
          </w:tcPr>
          <w:p w14:paraId="56AEF4EC" w14:textId="77777777" w:rsidR="007D10BB" w:rsidRPr="007D10BB" w:rsidRDefault="007D10BB" w:rsidP="00704979">
            <w:pPr>
              <w:rPr>
                <w:rFonts w:hint="eastAsia"/>
              </w:rPr>
            </w:pPr>
          </w:p>
        </w:tc>
      </w:tr>
      <w:tr w:rsidR="007D10BB" w:rsidRPr="007D10BB" w14:paraId="5CC26A66" w14:textId="77777777" w:rsidTr="007D10BB">
        <w:tc>
          <w:tcPr>
            <w:tcW w:w="8185" w:type="dxa"/>
          </w:tcPr>
          <w:p w14:paraId="5FC10C20" w14:textId="257D3F8F" w:rsidR="007D10BB" w:rsidRDefault="007D10BB" w:rsidP="007D10B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Program </w:t>
            </w:r>
            <w:proofErr w:type="spellStart"/>
            <w:r>
              <w:rPr>
                <w:rFonts w:hint="eastAsia"/>
              </w:rPr>
              <w:t>berhasil</w:t>
            </w:r>
            <w:proofErr w:type="spellEnd"/>
            <w:r>
              <w:rPr>
                <w:rFonts w:hint="eastAsia"/>
              </w:rPr>
              <w:t xml:space="preserve"> running</w:t>
            </w:r>
          </w:p>
          <w:p w14:paraId="003047BC" w14:textId="268FA956" w:rsidR="007D10BB" w:rsidRPr="007D10BB" w:rsidRDefault="007D10BB" w:rsidP="00704979">
            <w:pPr>
              <w:rPr>
                <w:rFonts w:hint="eastAsia"/>
              </w:rPr>
            </w:pPr>
          </w:p>
        </w:tc>
        <w:tc>
          <w:tcPr>
            <w:tcW w:w="270" w:type="dxa"/>
          </w:tcPr>
          <w:p w14:paraId="573C9D49" w14:textId="23A30FC4" w:rsidR="007D10BB" w:rsidRPr="007D10BB" w:rsidRDefault="007D10BB" w:rsidP="0070497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04CE2C5" wp14:editId="31894A5A">
                      <wp:simplePos x="0" y="0"/>
                      <wp:positionH relativeFrom="column">
                        <wp:posOffset>65238</wp:posOffset>
                      </wp:positionH>
                      <wp:positionV relativeFrom="paragraph">
                        <wp:posOffset>46667</wp:posOffset>
                      </wp:positionV>
                      <wp:extent cx="77758" cy="206770"/>
                      <wp:effectExtent l="0" t="0" r="36830" b="222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58" cy="206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D38AD" id="Straight Connector 11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3.65pt" to="11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91BFEC7" wp14:editId="7ABFEF3C">
                      <wp:simplePos x="0" y="0"/>
                      <wp:positionH relativeFrom="column">
                        <wp:posOffset>-19409</wp:posOffset>
                      </wp:positionH>
                      <wp:positionV relativeFrom="paragraph">
                        <wp:posOffset>180052</wp:posOffset>
                      </wp:positionV>
                      <wp:extent cx="86264" cy="94891"/>
                      <wp:effectExtent l="0" t="0" r="28575" b="1968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4" cy="948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5B27AF" id="Straight Connector 10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4.2pt" to="5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95" w:type="dxa"/>
          </w:tcPr>
          <w:p w14:paraId="4B6AD6E2" w14:textId="77777777" w:rsidR="007D10BB" w:rsidRPr="007D10BB" w:rsidRDefault="007D10BB" w:rsidP="00704979">
            <w:pPr>
              <w:rPr>
                <w:rFonts w:hint="eastAsia"/>
              </w:rPr>
            </w:pPr>
          </w:p>
        </w:tc>
      </w:tr>
      <w:tr w:rsidR="007D10BB" w:rsidRPr="007D10BB" w14:paraId="1800392B" w14:textId="77777777" w:rsidTr="007D10BB">
        <w:tc>
          <w:tcPr>
            <w:tcW w:w="8185" w:type="dxa"/>
          </w:tcPr>
          <w:p w14:paraId="3B005B09" w14:textId="6A8CFD65" w:rsidR="007D10BB" w:rsidRDefault="007D10BB" w:rsidP="007D10B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Program </w:t>
            </w:r>
            <w:proofErr w:type="spellStart"/>
            <w:r>
              <w:rPr>
                <w:rFonts w:hint="eastAsia"/>
              </w:rPr>
              <w:t>dapa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enerim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rkas</w:t>
            </w:r>
            <w:proofErr w:type="spellEnd"/>
            <w:r>
              <w:rPr>
                <w:rFonts w:hint="eastAsia"/>
              </w:rPr>
              <w:t xml:space="preserve"> input dan </w:t>
            </w:r>
            <w:proofErr w:type="spellStart"/>
            <w:r>
              <w:rPr>
                <w:rFonts w:hint="eastAsia"/>
              </w:rPr>
              <w:t>menuliskan</w:t>
            </w:r>
            <w:proofErr w:type="spellEnd"/>
            <w:r>
              <w:rPr>
                <w:rFonts w:hint="eastAsia"/>
              </w:rPr>
              <w:t xml:space="preserve"> output.</w:t>
            </w:r>
          </w:p>
          <w:p w14:paraId="28749F84" w14:textId="1B86FFEA" w:rsidR="007D10BB" w:rsidRPr="007D10BB" w:rsidRDefault="007D10BB" w:rsidP="00704979">
            <w:pPr>
              <w:rPr>
                <w:rFonts w:hint="eastAsia"/>
              </w:rPr>
            </w:pPr>
          </w:p>
        </w:tc>
        <w:tc>
          <w:tcPr>
            <w:tcW w:w="270" w:type="dxa"/>
          </w:tcPr>
          <w:p w14:paraId="1D1860C0" w14:textId="50FC264B" w:rsidR="007D10BB" w:rsidRPr="007D10BB" w:rsidRDefault="007D10BB" w:rsidP="0070497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B5C679B" wp14:editId="6E65FCF0">
                      <wp:simplePos x="0" y="0"/>
                      <wp:positionH relativeFrom="column">
                        <wp:posOffset>53436</wp:posOffset>
                      </wp:positionH>
                      <wp:positionV relativeFrom="paragraph">
                        <wp:posOffset>102870</wp:posOffset>
                      </wp:positionV>
                      <wp:extent cx="77758" cy="206770"/>
                      <wp:effectExtent l="0" t="0" r="36830" b="2222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58" cy="206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E1F32" id="Straight Connector 16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8.1pt" to="10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02B573" wp14:editId="60FA728E">
                      <wp:simplePos x="0" y="0"/>
                      <wp:positionH relativeFrom="column">
                        <wp:posOffset>-48847</wp:posOffset>
                      </wp:positionH>
                      <wp:positionV relativeFrom="paragraph">
                        <wp:posOffset>217565</wp:posOffset>
                      </wp:positionV>
                      <wp:extent cx="86264" cy="94891"/>
                      <wp:effectExtent l="0" t="0" r="28575" b="1968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4" cy="948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5A1B73" id="Straight Connector 1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7.15pt" to="2.9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95" w:type="dxa"/>
          </w:tcPr>
          <w:p w14:paraId="4B445867" w14:textId="79005396" w:rsidR="007D10BB" w:rsidRPr="007D10BB" w:rsidRDefault="007D10BB" w:rsidP="00704979">
            <w:pPr>
              <w:rPr>
                <w:rFonts w:hint="eastAsia"/>
              </w:rPr>
            </w:pPr>
          </w:p>
        </w:tc>
      </w:tr>
      <w:tr w:rsidR="007D10BB" w:rsidRPr="007D10BB" w14:paraId="7D69F616" w14:textId="77777777" w:rsidTr="007D10BB">
        <w:tc>
          <w:tcPr>
            <w:tcW w:w="8185" w:type="dxa"/>
          </w:tcPr>
          <w:p w14:paraId="06813B01" w14:textId="6FD1EBD7" w:rsidR="007D10BB" w:rsidRDefault="007D10BB" w:rsidP="007D10BB">
            <w:r>
              <w:rPr>
                <w:rFonts w:hint="eastAsia"/>
              </w:rPr>
              <w:t xml:space="preserve">4. </w:t>
            </w:r>
            <w:proofErr w:type="spellStart"/>
            <w:r>
              <w:rPr>
                <w:rFonts w:hint="eastAsia"/>
              </w:rPr>
              <w:t>Luara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uda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n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ntuk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mu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asus</w:t>
            </w:r>
            <w:proofErr w:type="spellEnd"/>
            <w:r>
              <w:rPr>
                <w:rFonts w:hint="eastAsia"/>
              </w:rPr>
              <w:t xml:space="preserve"> input.</w:t>
            </w:r>
          </w:p>
          <w:p w14:paraId="4272D8F8" w14:textId="77777777" w:rsidR="007D10BB" w:rsidRPr="007D10BB" w:rsidRDefault="007D10BB" w:rsidP="00704979">
            <w:pPr>
              <w:rPr>
                <w:rFonts w:hint="eastAsia"/>
              </w:rPr>
            </w:pPr>
          </w:p>
        </w:tc>
        <w:tc>
          <w:tcPr>
            <w:tcW w:w="270" w:type="dxa"/>
          </w:tcPr>
          <w:p w14:paraId="4AFA7C3B" w14:textId="3DE1F51E" w:rsidR="007D10BB" w:rsidRPr="007D10BB" w:rsidRDefault="007D10BB" w:rsidP="0070497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B1A7664" wp14:editId="4402216F">
                      <wp:simplePos x="0" y="0"/>
                      <wp:positionH relativeFrom="column">
                        <wp:posOffset>54130</wp:posOffset>
                      </wp:positionH>
                      <wp:positionV relativeFrom="paragraph">
                        <wp:posOffset>65405</wp:posOffset>
                      </wp:positionV>
                      <wp:extent cx="77758" cy="206770"/>
                      <wp:effectExtent l="0" t="0" r="36830" b="2222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58" cy="206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961D0" id="Straight Connector 17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5.15pt" to="10.3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DA5CA4" wp14:editId="4445864C">
                      <wp:simplePos x="0" y="0"/>
                      <wp:positionH relativeFrom="column">
                        <wp:posOffset>-22967</wp:posOffset>
                      </wp:positionH>
                      <wp:positionV relativeFrom="paragraph">
                        <wp:posOffset>180148</wp:posOffset>
                      </wp:positionV>
                      <wp:extent cx="86264" cy="94891"/>
                      <wp:effectExtent l="0" t="0" r="28575" b="1968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4" cy="948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C7A31C" id="Straight Connector 1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4.2pt" to="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95" w:type="dxa"/>
          </w:tcPr>
          <w:p w14:paraId="067CD0FC" w14:textId="0DB2840E" w:rsidR="007D10BB" w:rsidRPr="007D10BB" w:rsidRDefault="007D10BB" w:rsidP="00704979">
            <w:pPr>
              <w:rPr>
                <w:rFonts w:hint="eastAsia"/>
              </w:rPr>
            </w:pPr>
          </w:p>
        </w:tc>
      </w:tr>
    </w:tbl>
    <w:p w14:paraId="498BFAD3" w14:textId="20C9677B" w:rsidR="00352F8E" w:rsidRDefault="00352F8E" w:rsidP="007D10BB"/>
    <w:sectPr w:rsidR="00352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70D03"/>
    <w:multiLevelType w:val="hybridMultilevel"/>
    <w:tmpl w:val="C99A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61AA5"/>
    <w:multiLevelType w:val="hybridMultilevel"/>
    <w:tmpl w:val="8ACC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F5"/>
    <w:rsid w:val="00352F8E"/>
    <w:rsid w:val="0036786E"/>
    <w:rsid w:val="004D788B"/>
    <w:rsid w:val="006549F5"/>
    <w:rsid w:val="006661B0"/>
    <w:rsid w:val="00704979"/>
    <w:rsid w:val="007D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45138"/>
  <w15:chartTrackingRefBased/>
  <w15:docId w15:val="{26EB83D6-43DA-4740-8050-7A474A1F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9F5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52F8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table" w:styleId="TableGrid">
    <w:name w:val="Table Grid"/>
    <w:basedOn w:val="TableNormal"/>
    <w:uiPriority w:val="39"/>
    <w:rsid w:val="007D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10BB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D1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0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1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94DE6D408CE40A2987D136A785C44" ma:contentTypeVersion="10" ma:contentTypeDescription="Create a new document." ma:contentTypeScope="" ma:versionID="35ac304f9bb01156e8d4cff46de6cb38">
  <xsd:schema xmlns:xsd="http://www.w3.org/2001/XMLSchema" xmlns:xs="http://www.w3.org/2001/XMLSchema" xmlns:p="http://schemas.microsoft.com/office/2006/metadata/properties" xmlns:ns3="cf2c83f9-748f-4e76-99b8-14e92b71f8bc" targetNamespace="http://schemas.microsoft.com/office/2006/metadata/properties" ma:root="true" ma:fieldsID="fa11d1919c67de38a48117c9958cb467" ns3:_="">
    <xsd:import namespace="cf2c83f9-748f-4e76-99b8-14e92b71f8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83f9-748f-4e76-99b8-14e92b71f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C43AF8-C371-4639-B108-0EBD00BD1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6FB3E-B63F-4A4D-846D-DA9233C71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c83f9-748f-4e76-99b8-14e92b71f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CBB2E-B1D6-4485-A006-7DFA9E80A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5D305-978E-439B-8139-E455EDFBCA40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f2c83f9-748f-4e76-99b8-14e92b71f8b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ubair</dc:creator>
  <cp:keywords/>
  <dc:description/>
  <cp:lastModifiedBy>Muhammad Zubair</cp:lastModifiedBy>
  <cp:revision>2</cp:revision>
  <dcterms:created xsi:type="dcterms:W3CDTF">2021-03-01T04:28:00Z</dcterms:created>
  <dcterms:modified xsi:type="dcterms:W3CDTF">2021-03-0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94DE6D408CE40A2987D136A785C44</vt:lpwstr>
  </property>
</Properties>
</file>